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F92" w:rsidRDefault="00FF3F92" w:rsidP="00FF3F92">
      <w:pPr>
        <w:jc w:val="center"/>
        <w:outlineLvl w:val="0"/>
      </w:pPr>
      <w:r>
        <w:t>Ежеквартальная информация</w:t>
      </w:r>
    </w:p>
    <w:p w:rsidR="00FF3F92" w:rsidRDefault="00FF3F92" w:rsidP="00FF3F92">
      <w:pPr>
        <w:jc w:val="center"/>
      </w:pPr>
      <w:r>
        <w:t>о ходе исполнения местного бюджета и о численности муниципальных служащих</w:t>
      </w:r>
    </w:p>
    <w:p w:rsidR="00FF3F92" w:rsidRDefault="00FF3F92" w:rsidP="00FF3F92">
      <w:pPr>
        <w:jc w:val="center"/>
      </w:pPr>
      <w:r>
        <w:t>органов местного самоуправления, работников муниципальных учреждений и</w:t>
      </w:r>
    </w:p>
    <w:p w:rsidR="00FF3F92" w:rsidRDefault="00FF3F92" w:rsidP="00FF3F92">
      <w:pPr>
        <w:jc w:val="center"/>
      </w:pPr>
      <w:r>
        <w:t xml:space="preserve">фактических затрат на их денежное содержание </w:t>
      </w:r>
      <w:proofErr w:type="gramStart"/>
      <w:r>
        <w:t xml:space="preserve">( </w:t>
      </w:r>
      <w:proofErr w:type="gramEnd"/>
      <w:r>
        <w:t>в соответствии с Федеральным</w:t>
      </w:r>
    </w:p>
    <w:p w:rsidR="00FF3F92" w:rsidRDefault="00FF3F92" w:rsidP="00FF3F92">
      <w:pPr>
        <w:jc w:val="center"/>
      </w:pPr>
      <w:r>
        <w:t>законом № 133-ФЗ статья 52, пункт 6, для опубликования</w:t>
      </w:r>
      <w:proofErr w:type="gramStart"/>
      <w:r>
        <w:t xml:space="preserve"> )</w:t>
      </w:r>
      <w:proofErr w:type="gramEnd"/>
    </w:p>
    <w:p w:rsidR="00FF3F92" w:rsidRDefault="00FF3F92" w:rsidP="00FF3F92">
      <w:pPr>
        <w:jc w:val="center"/>
        <w:outlineLvl w:val="0"/>
      </w:pPr>
      <w:r>
        <w:t>Исполнение бюджета по администрации сельского поселения «</w:t>
      </w:r>
      <w:proofErr w:type="spellStart"/>
      <w:r>
        <w:t>Маньковское</w:t>
      </w:r>
      <w:proofErr w:type="spellEnd"/>
      <w:r>
        <w:t>»</w:t>
      </w:r>
    </w:p>
    <w:p w:rsidR="00FF3F92" w:rsidRDefault="006A095B" w:rsidP="00FF3F92">
      <w:pPr>
        <w:jc w:val="center"/>
        <w:outlineLvl w:val="0"/>
      </w:pPr>
      <w:r>
        <w:t>на 01.01.2021</w:t>
      </w:r>
      <w:r w:rsidR="00FF3F92">
        <w:t>г.</w:t>
      </w:r>
      <w:r>
        <w:t xml:space="preserve">    </w:t>
      </w:r>
    </w:p>
    <w:tbl>
      <w:tblPr>
        <w:tblStyle w:val="a3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знач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выполнения</w:t>
            </w: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4"/>
                <w:szCs w:val="24"/>
              </w:rPr>
            </w:pPr>
            <w:r>
              <w:t>Доходы бюдж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4A1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307,9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6A0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307,9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до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4A1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57,9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C321E6" w:rsidP="006A0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095B">
              <w:rPr>
                <w:sz w:val="24"/>
                <w:szCs w:val="24"/>
              </w:rPr>
              <w:t>63457,9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4A1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8850</w:t>
            </w:r>
            <w:r w:rsidR="00B34DD4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6A0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885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4"/>
                <w:szCs w:val="24"/>
              </w:rPr>
            </w:pPr>
            <w:r>
              <w:t>Расходы бюдж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4A1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698,3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6A0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698,3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4A1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602,</w:t>
            </w:r>
            <w:r w:rsidR="00FF3F92" w:rsidRPr="008B57BE">
              <w:rPr>
                <w:sz w:val="24"/>
                <w:szCs w:val="24"/>
              </w:rPr>
              <w:t>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4A1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602</w:t>
            </w:r>
            <w:r w:rsidR="00A425F8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4A1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098,3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4A1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098,3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531340" w:rsidRDefault="004A1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00</w:t>
            </w:r>
            <w:r w:rsidR="00FF3F92" w:rsidRPr="00531340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531340" w:rsidRDefault="004A1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00</w:t>
            </w:r>
            <w:r w:rsidR="001B68FD" w:rsidRPr="00531340">
              <w:rPr>
                <w:sz w:val="24"/>
                <w:szCs w:val="24"/>
              </w:rPr>
              <w:t>,</w:t>
            </w:r>
            <w:r w:rsidR="00FF3F92" w:rsidRPr="00531340">
              <w:rPr>
                <w:sz w:val="24"/>
                <w:szCs w:val="24"/>
              </w:rPr>
              <w:t>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охранительная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531340" w:rsidRDefault="00B3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  <w:r w:rsidR="00FF3F92" w:rsidRPr="00531340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531340" w:rsidRDefault="004A1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  <w:r w:rsidR="00FF3F92" w:rsidRPr="00531340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ищн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ематограф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28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B68FD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1B68FD" w:rsidRDefault="0028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F3F92" w:rsidRPr="001B68FD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,</w:t>
            </w:r>
          </w:p>
          <w:p w:rsidR="00FF3F92" w:rsidRDefault="00FF3F9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слуги (центр</w:t>
            </w:r>
            <w:proofErr w:type="gramEnd"/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ст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2862F8" w:rsidP="008B5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1B68FD" w:rsidRDefault="00286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го и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а (дорог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C3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98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C32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98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</w:t>
            </w:r>
            <w:r w:rsidR="00DC3B5C">
              <w:rPr>
                <w:sz w:val="22"/>
                <w:szCs w:val="22"/>
              </w:rPr>
              <w:t>/</w:t>
            </w:r>
            <w:proofErr w:type="spellStart"/>
            <w:r w:rsidR="00DC3B5C">
              <w:rPr>
                <w:sz w:val="22"/>
                <w:szCs w:val="22"/>
              </w:rPr>
              <w:t>Профицит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531340" w:rsidRDefault="004A1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9,5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</w:tbl>
    <w:p w:rsidR="00FF3F92" w:rsidRDefault="00FF3F92" w:rsidP="00FF3F92">
      <w:r>
        <w:t xml:space="preserve">Численность </w:t>
      </w:r>
      <w:r w:rsidR="005F07B0">
        <w:t>муниципальных служащих (чел) – 3</w:t>
      </w:r>
    </w:p>
    <w:p w:rsidR="00FF3F92" w:rsidRDefault="00FF3F92" w:rsidP="00FF3F92">
      <w:r>
        <w:t xml:space="preserve">Фактические затраты на денежное содержание (тыс. руб.) – </w:t>
      </w:r>
      <w:r w:rsidR="00477B06">
        <w:t xml:space="preserve"> </w:t>
      </w:r>
      <w:r w:rsidR="004A1006">
        <w:t>795168</w:t>
      </w:r>
      <w:r w:rsidR="00A425F8">
        <w:t>,00</w:t>
      </w:r>
    </w:p>
    <w:p w:rsidR="00FF3F92" w:rsidRDefault="00FF3F92" w:rsidP="00FF3F92">
      <w:pPr>
        <w:outlineLvl w:val="0"/>
      </w:pPr>
      <w:r>
        <w:t>Численность работников муниципальных учреждений (чел) – 2</w:t>
      </w:r>
    </w:p>
    <w:p w:rsidR="00FF3F92" w:rsidRDefault="00FF3F92" w:rsidP="00FF3F92">
      <w:r>
        <w:lastRenderedPageBreak/>
        <w:t xml:space="preserve">Фактические затраты на денежное содержание (тыс. руб.) – </w:t>
      </w:r>
      <w:r w:rsidR="005F07B0">
        <w:t>1</w:t>
      </w:r>
      <w:r w:rsidR="004A1006">
        <w:t>79222</w:t>
      </w:r>
      <w:r w:rsidR="00531340">
        <w:t>,00</w:t>
      </w:r>
    </w:p>
    <w:p w:rsidR="00FF3F92" w:rsidRDefault="00FF3F92" w:rsidP="00FF3F92"/>
    <w:p w:rsidR="00CA7D5D" w:rsidRDefault="00CA7D5D"/>
    <w:sectPr w:rsidR="00CA7D5D" w:rsidSect="00B1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8CB"/>
    <w:multiLevelType w:val="hybridMultilevel"/>
    <w:tmpl w:val="F750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C6DD8"/>
    <w:multiLevelType w:val="hybridMultilevel"/>
    <w:tmpl w:val="885A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3F92"/>
    <w:rsid w:val="001B68FD"/>
    <w:rsid w:val="00257123"/>
    <w:rsid w:val="002862F8"/>
    <w:rsid w:val="00477B06"/>
    <w:rsid w:val="004A1006"/>
    <w:rsid w:val="00531340"/>
    <w:rsid w:val="00567595"/>
    <w:rsid w:val="005F07B0"/>
    <w:rsid w:val="006A095B"/>
    <w:rsid w:val="008B57BE"/>
    <w:rsid w:val="00A425F8"/>
    <w:rsid w:val="00B114A4"/>
    <w:rsid w:val="00B34DD4"/>
    <w:rsid w:val="00B409D0"/>
    <w:rsid w:val="00C321E6"/>
    <w:rsid w:val="00CA7D5D"/>
    <w:rsid w:val="00CC6D50"/>
    <w:rsid w:val="00D74AC7"/>
    <w:rsid w:val="00DC3B5C"/>
    <w:rsid w:val="00FF3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3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3F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D709-5CC8-4EDC-8D83-A4B80DB9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</cp:revision>
  <dcterms:created xsi:type="dcterms:W3CDTF">2020-02-13T06:44:00Z</dcterms:created>
  <dcterms:modified xsi:type="dcterms:W3CDTF">2021-07-01T05:37:00Z</dcterms:modified>
</cp:coreProperties>
</file>